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732" w:rsidRDefault="00E64732">
      <w:pPr>
        <w:jc w:val="center"/>
      </w:pPr>
    </w:p>
    <w:p w:rsidR="00E64732" w:rsidRDefault="004078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İTİRME ÇALIŞMASI DANIŞMAN ÖNERİ FORMU</w:t>
      </w:r>
    </w:p>
    <w:tbl>
      <w:tblPr>
        <w:tblStyle w:val="TabloKlavuzu"/>
        <w:tblW w:w="10955" w:type="dxa"/>
        <w:tblInd w:w="-711" w:type="dxa"/>
        <w:tblLook w:val="04A0" w:firstRow="1" w:lastRow="0" w:firstColumn="1" w:lastColumn="0" w:noHBand="0" w:noVBand="1"/>
      </w:tblPr>
      <w:tblGrid>
        <w:gridCol w:w="10955"/>
      </w:tblGrid>
      <w:tr w:rsidR="00E64732">
        <w:trPr>
          <w:trHeight w:val="11827"/>
        </w:trPr>
        <w:tc>
          <w:tcPr>
            <w:tcW w:w="10955" w:type="dxa"/>
          </w:tcPr>
          <w:p w:rsidR="00E64732" w:rsidRDefault="00E647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4732" w:rsidRDefault="004078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Öğrencinin Adı v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oyadı   :</w:t>
            </w:r>
            <w:proofErr w:type="gramEnd"/>
          </w:p>
          <w:p w:rsidR="00E64732" w:rsidRDefault="00E647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732" w:rsidRDefault="004078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ınıfı v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Şubesi                   :</w:t>
            </w:r>
            <w:proofErr w:type="gramEnd"/>
          </w:p>
          <w:p w:rsidR="00E64732" w:rsidRDefault="00E64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732" w:rsidRDefault="004078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Öğrenci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umarası               :</w:t>
            </w:r>
            <w:proofErr w:type="gramEnd"/>
          </w:p>
          <w:p w:rsidR="00E64732" w:rsidRDefault="00E64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732" w:rsidRDefault="004078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arih                                    :</w:t>
            </w:r>
            <w:proofErr w:type="gramEnd"/>
          </w:p>
          <w:p w:rsidR="00E64732" w:rsidRDefault="00407886">
            <w:pPr>
              <w:tabs>
                <w:tab w:val="left" w:pos="6792"/>
                <w:tab w:val="left" w:pos="7770"/>
                <w:tab w:val="left" w:pos="831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</w:t>
            </w:r>
          </w:p>
          <w:p w:rsidR="00E64732" w:rsidRDefault="00407886">
            <w:pPr>
              <w:tabs>
                <w:tab w:val="left" w:pos="67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Öğrenci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İmzası                    :</w:t>
            </w:r>
            <w:proofErr w:type="gramEnd"/>
          </w:p>
          <w:p w:rsidR="00E64732" w:rsidRDefault="00E64732">
            <w:pPr>
              <w:tabs>
                <w:tab w:val="left" w:pos="67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732" w:rsidRDefault="00E64732">
            <w:pPr>
              <w:tabs>
                <w:tab w:val="left" w:pos="67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732" w:rsidRDefault="00E64732">
            <w:pPr>
              <w:tabs>
                <w:tab w:val="left" w:pos="67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732" w:rsidRDefault="00E64732">
            <w:pPr>
              <w:tabs>
                <w:tab w:val="left" w:pos="67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732" w:rsidRDefault="00407886">
            <w:pPr>
              <w:tabs>
                <w:tab w:val="left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LAHİYAT FAKÜLTESİ DEKANLIĞINA</w:t>
            </w:r>
          </w:p>
          <w:p w:rsidR="00E64732" w:rsidRDefault="00E64732">
            <w:pPr>
              <w:tabs>
                <w:tab w:val="left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4732" w:rsidRDefault="00E64732">
            <w:pPr>
              <w:tabs>
                <w:tab w:val="left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4732" w:rsidRDefault="00407886">
            <w:pPr>
              <w:tabs>
                <w:tab w:val="left" w:pos="67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şağıda isimleri belirtile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…..…………………………………………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abilim dalındaki/dallarındaki öğretim üyelerinden birinin danışmanım olarak atanmasını arz ederim.</w:t>
            </w:r>
          </w:p>
          <w:p w:rsidR="00E64732" w:rsidRDefault="00E64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732" w:rsidRDefault="00E64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732" w:rsidRDefault="00407886">
            <w:pPr>
              <w:tabs>
                <w:tab w:val="left" w:pos="67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64732" w:rsidRDefault="00E64732">
            <w:pPr>
              <w:tabs>
                <w:tab w:val="left" w:pos="67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732" w:rsidRDefault="00E64732">
            <w:pPr>
              <w:tabs>
                <w:tab w:val="left" w:pos="67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732" w:rsidRDefault="00407886">
            <w:pPr>
              <w:tabs>
                <w:tab w:val="left" w:pos="671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vanı Adı ve Soyadı                                 Anabilim Dalı                            Öğretim Üyesinin İmzası</w:t>
            </w:r>
          </w:p>
          <w:p w:rsidR="00E64732" w:rsidRDefault="00E64732">
            <w:pPr>
              <w:tabs>
                <w:tab w:val="left" w:pos="67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732" w:rsidRDefault="00E64732">
            <w:pPr>
              <w:tabs>
                <w:tab w:val="left" w:pos="67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732" w:rsidRDefault="00407886">
            <w:pPr>
              <w:numPr>
                <w:ilvl w:val="0"/>
                <w:numId w:val="1"/>
              </w:numPr>
              <w:tabs>
                <w:tab w:val="left" w:pos="67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......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  <w:proofErr w:type="gramEnd"/>
          </w:p>
          <w:p w:rsidR="00E64732" w:rsidRDefault="00407886">
            <w:pPr>
              <w:tabs>
                <w:tab w:val="left" w:pos="67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E64732" w:rsidRDefault="00407886">
            <w:pPr>
              <w:tabs>
                <w:tab w:val="left" w:pos="67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........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  <w:proofErr w:type="gramEnd"/>
          </w:p>
          <w:p w:rsidR="00E64732" w:rsidRDefault="00E64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732" w:rsidRDefault="004078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......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  <w:proofErr w:type="gramEnd"/>
          </w:p>
          <w:p w:rsidR="00E64732" w:rsidRDefault="00407886">
            <w:pPr>
              <w:tabs>
                <w:tab w:val="left" w:pos="68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</w:t>
            </w:r>
          </w:p>
          <w:p w:rsidR="00E64732" w:rsidRDefault="00E64732">
            <w:pPr>
              <w:tabs>
                <w:tab w:val="left" w:pos="68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732" w:rsidRDefault="00E64732">
            <w:pPr>
              <w:tabs>
                <w:tab w:val="left" w:pos="6847"/>
              </w:tabs>
              <w:spacing w:after="0" w:line="240" w:lineRule="auto"/>
              <w:ind w:firstLineChars="2950" w:firstLine="70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732" w:rsidRDefault="00E64732">
            <w:pPr>
              <w:tabs>
                <w:tab w:val="left" w:pos="6847"/>
              </w:tabs>
              <w:spacing w:after="0" w:line="240" w:lineRule="auto"/>
              <w:ind w:firstLineChars="2950" w:firstLine="70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732" w:rsidRDefault="00407886">
            <w:pPr>
              <w:tabs>
                <w:tab w:val="left" w:pos="6847"/>
              </w:tabs>
              <w:spacing w:after="0" w:line="240" w:lineRule="auto"/>
              <w:ind w:firstLineChars="2950" w:firstLine="70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…/202..</w:t>
            </w:r>
          </w:p>
          <w:p w:rsidR="00E64732" w:rsidRDefault="00E64732">
            <w:pPr>
              <w:tabs>
                <w:tab w:val="left" w:pos="68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732" w:rsidRDefault="00E64732">
            <w:pPr>
              <w:tabs>
                <w:tab w:val="left" w:pos="68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732" w:rsidRDefault="00E64732">
            <w:pPr>
              <w:tabs>
                <w:tab w:val="left" w:pos="684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4732" w:rsidRDefault="00301A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</w:t>
            </w:r>
            <w:r w:rsidR="00682E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ç. Dr. Muhammet AYDIN</w:t>
            </w:r>
            <w:bookmarkStart w:id="0" w:name="_GoBack"/>
            <w:bookmarkEnd w:id="0"/>
          </w:p>
          <w:p w:rsidR="00E64732" w:rsidRDefault="00407886">
            <w:pPr>
              <w:spacing w:after="0" w:line="240" w:lineRule="auto"/>
              <w:ind w:firstLineChars="750" w:firstLine="18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Bölüm Başkanı</w:t>
            </w:r>
          </w:p>
        </w:tc>
      </w:tr>
    </w:tbl>
    <w:p w:rsidR="00E64732" w:rsidRDefault="00E647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tabs>
          <w:tab w:val="left" w:pos="3437"/>
        </w:tabs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sectPr w:rsidR="00E64732">
      <w:headerReference w:type="default" r:id="rId8"/>
      <w:pgSz w:w="11906" w:h="16838"/>
      <w:pgMar w:top="1417" w:right="991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385" w:rsidRDefault="00E90385">
      <w:pPr>
        <w:spacing w:line="240" w:lineRule="auto"/>
      </w:pPr>
      <w:r>
        <w:separator/>
      </w:r>
    </w:p>
  </w:endnote>
  <w:endnote w:type="continuationSeparator" w:id="0">
    <w:p w:rsidR="00E90385" w:rsidRDefault="00E903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385" w:rsidRDefault="00E90385">
      <w:pPr>
        <w:spacing w:after="0"/>
      </w:pPr>
      <w:r>
        <w:separator/>
      </w:r>
    </w:p>
  </w:footnote>
  <w:footnote w:type="continuationSeparator" w:id="0">
    <w:p w:rsidR="00E90385" w:rsidRDefault="00E903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732" w:rsidRDefault="00407886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T.C.</w:t>
    </w:r>
  </w:p>
  <w:p w:rsidR="00E64732" w:rsidRDefault="00407886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GÜMÜŞHANE ÜNİVERSİTESİ</w:t>
    </w:r>
  </w:p>
  <w:p w:rsidR="00E64732" w:rsidRDefault="00407886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İLAHİYAT FAKÜLTESİ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C856DFA9"/>
    <w:multiLevelType w:val="singleLevel"/>
    <w:tmpl w:val="C856DFA9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28C"/>
    <w:rsid w:val="000C1628"/>
    <w:rsid w:val="000F20D1"/>
    <w:rsid w:val="002954CE"/>
    <w:rsid w:val="002F08F6"/>
    <w:rsid w:val="00301AA8"/>
    <w:rsid w:val="00400019"/>
    <w:rsid w:val="00407886"/>
    <w:rsid w:val="0044458A"/>
    <w:rsid w:val="00620D07"/>
    <w:rsid w:val="00682EFD"/>
    <w:rsid w:val="008A1BBD"/>
    <w:rsid w:val="009546F3"/>
    <w:rsid w:val="009C61BE"/>
    <w:rsid w:val="009F6CBB"/>
    <w:rsid w:val="00A34120"/>
    <w:rsid w:val="00B57BC7"/>
    <w:rsid w:val="00BE6AD1"/>
    <w:rsid w:val="00C01F67"/>
    <w:rsid w:val="00D0228C"/>
    <w:rsid w:val="00D73A36"/>
    <w:rsid w:val="00DF1A17"/>
    <w:rsid w:val="00E31C04"/>
    <w:rsid w:val="00E64732"/>
    <w:rsid w:val="00E90385"/>
    <w:rsid w:val="00F738E6"/>
    <w:rsid w:val="00FC028F"/>
    <w:rsid w:val="00FC44FB"/>
    <w:rsid w:val="00FE5941"/>
    <w:rsid w:val="03F15577"/>
    <w:rsid w:val="26895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FA7DF8-0002-4661-9E67-BFB07AFD4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pPr>
      <w:keepNext/>
      <w:keepLines/>
      <w:spacing w:before="480" w:after="0" w:line="360" w:lineRule="auto"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semiHidden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stbilgi">
    <w:name w:val="header"/>
    <w:basedOn w:val="Normal"/>
    <w:link w:val="stbilgiChar"/>
    <w:uiPriority w:val="99"/>
    <w:semiHidden/>
    <w:unhideWhenUsed/>
    <w:pPr>
      <w:tabs>
        <w:tab w:val="center" w:pos="4536"/>
        <w:tab w:val="right" w:pos="9072"/>
      </w:tabs>
      <w:spacing w:after="0" w:line="240" w:lineRule="auto"/>
    </w:pPr>
  </w:style>
  <w:style w:type="table" w:styleId="TabloKlavuzu">
    <w:name w:val="Table Grid"/>
    <w:basedOn w:val="NormalTablo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Pr>
      <w:rFonts w:eastAsiaTheme="majorEastAsia" w:cstheme="majorBidi"/>
      <w:b/>
      <w:bCs/>
      <w:color w:val="000000" w:themeColor="text1"/>
      <w:szCs w:val="28"/>
    </w:rPr>
  </w:style>
  <w:style w:type="character" w:customStyle="1" w:styleId="stbilgiChar">
    <w:name w:val="Üstbilgi Char"/>
    <w:basedOn w:val="VarsaylanParagrafYazTipi"/>
    <w:link w:val="stbilgi"/>
    <w:uiPriority w:val="99"/>
    <w:semiHidden/>
  </w:style>
  <w:style w:type="character" w:customStyle="1" w:styleId="AltbilgiChar">
    <w:name w:val="Altbilgi Char"/>
    <w:basedOn w:val="VarsaylanParagrafYazTipi"/>
    <w:link w:val="Altbilgi"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AE0C10-2C8F-4FD3-A275-60B356B14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renci</dc:creator>
  <cp:lastModifiedBy>user</cp:lastModifiedBy>
  <cp:revision>4</cp:revision>
  <cp:lastPrinted>2018-10-01T10:26:00Z</cp:lastPrinted>
  <dcterms:created xsi:type="dcterms:W3CDTF">2023-09-20T11:22:00Z</dcterms:created>
  <dcterms:modified xsi:type="dcterms:W3CDTF">2024-07-31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AA40F9DACED64C0AA6537354BCE80E8D</vt:lpwstr>
  </property>
</Properties>
</file>